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54" w:rsidRPr="00353254" w:rsidRDefault="00EA7573" w:rsidP="00353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5C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4.25pt" fillcolor="red" stroked="f">
            <v:shadow color="#b2b2b2" opacity="52429f" offset="3pt"/>
            <v:textpath style="font-family:&quot;Times New Roman&quot;;v-text-kern:t" trim="t" fitpath="t" string="Конкурс отрядов&#10;юных инспекторов дорожного движения&#10;&quot;Безопасное колесо&quot;"/>
          </v:shape>
        </w:pict>
      </w:r>
    </w:p>
    <w:p w:rsidR="00B74B75" w:rsidRDefault="00B74B75" w:rsidP="00B74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я на базе МБОУ «СОШ № 35» прошел </w:t>
      </w:r>
      <w:r w:rsidR="00EE32D9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конкурс отрядов юных инспекторов дорожного движения.</w:t>
      </w:r>
      <w:r w:rsidR="00EE32D9">
        <w:rPr>
          <w:rFonts w:ascii="Times New Roman" w:hAnsi="Times New Roman" w:cs="Times New Roman"/>
          <w:sz w:val="28"/>
          <w:szCs w:val="28"/>
        </w:rPr>
        <w:t xml:space="preserve"> В конкурсе приняли участие </w:t>
      </w:r>
      <w:proofErr w:type="spellStart"/>
      <w:r w:rsidR="00EE32D9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EE32D9">
        <w:rPr>
          <w:rFonts w:ascii="Times New Roman" w:hAnsi="Times New Roman" w:cs="Times New Roman"/>
          <w:sz w:val="28"/>
          <w:szCs w:val="28"/>
        </w:rPr>
        <w:t xml:space="preserve"> всех образовательных учреждений города.  Целью конкурса</w:t>
      </w:r>
      <w:r w:rsidR="00DC6C53">
        <w:rPr>
          <w:rFonts w:ascii="Times New Roman" w:hAnsi="Times New Roman" w:cs="Times New Roman"/>
          <w:sz w:val="28"/>
          <w:szCs w:val="28"/>
        </w:rPr>
        <w:t xml:space="preserve"> является формирование навыков у обучающихся культуры здорового и безопасного образа </w:t>
      </w:r>
      <w:r w:rsidR="00A223A3">
        <w:rPr>
          <w:rFonts w:ascii="Times New Roman" w:hAnsi="Times New Roman" w:cs="Times New Roman"/>
          <w:sz w:val="28"/>
          <w:szCs w:val="28"/>
        </w:rPr>
        <w:t>жизни и подведение итогов по пропаганде БДД за учебный год.</w:t>
      </w:r>
    </w:p>
    <w:p w:rsidR="00A223A3" w:rsidRDefault="00A223A3" w:rsidP="00B74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курс состоял из 8 станций: </w:t>
      </w:r>
      <w:r w:rsidR="00353254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натоки правил дорожного движения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</w:t>
      </w:r>
      <w:r w:rsidR="00353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казания первой доврачебной помощи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32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городок</w:t>
      </w:r>
      <w:proofErr w:type="spellEnd"/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игурное вождение велосипеда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рожные знаки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тройство велосипеда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3254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тория возникновения правил дорожного движения</w:t>
      </w:r>
      <w:r w:rsidR="00353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3A3" w:rsidRDefault="00A223A3" w:rsidP="00B74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распредел</w:t>
      </w:r>
      <w:r w:rsidR="00353254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A223A3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1 место - МБОУ «СОШ № 35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2 место - МБОУ «СОШ № 31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3 место -  МБОУ «ООШ № 33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4 место -  МБОУ «ООШ № 21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5 место -  МБОУ «СОШ № 16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6 место -  МБОУ «ООШ № 3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7 место -  МБОУ «Лицей № 36»</w:t>
      </w:r>
    </w:p>
    <w:p w:rsidR="00626A8D" w:rsidRPr="00353254" w:rsidRDefault="00626A8D" w:rsidP="00353254">
      <w:pPr>
        <w:ind w:firstLine="2977"/>
        <w:rPr>
          <w:rFonts w:ascii="Times New Roman" w:hAnsi="Times New Roman" w:cs="Times New Roman"/>
          <w:color w:val="0000FF"/>
          <w:sz w:val="32"/>
          <w:szCs w:val="32"/>
        </w:rPr>
      </w:pPr>
      <w:r w:rsidRPr="00353254">
        <w:rPr>
          <w:rFonts w:ascii="Times New Roman" w:hAnsi="Times New Roman" w:cs="Times New Roman"/>
          <w:color w:val="0000FF"/>
          <w:sz w:val="32"/>
          <w:szCs w:val="32"/>
        </w:rPr>
        <w:t>8 место -  МБОУ «ООШ № 13»</w:t>
      </w:r>
    </w:p>
    <w:p w:rsidR="00353254" w:rsidRPr="00353254" w:rsidRDefault="00353254" w:rsidP="00353254">
      <w:pPr>
        <w:ind w:firstLine="708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353254" w:rsidRPr="00353254" w:rsidRDefault="00353254" w:rsidP="00353254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53254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здравляем</w:t>
      </w:r>
    </w:p>
    <w:p w:rsidR="00353254" w:rsidRPr="00353254" w:rsidRDefault="00353254" w:rsidP="00353254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53254">
        <w:rPr>
          <w:rFonts w:ascii="Times New Roman" w:hAnsi="Times New Roman" w:cs="Times New Roman"/>
          <w:b/>
          <w:i/>
          <w:color w:val="FF0000"/>
          <w:sz w:val="36"/>
          <w:szCs w:val="36"/>
        </w:rPr>
        <w:t>отряд юных инспекторов</w:t>
      </w:r>
    </w:p>
    <w:p w:rsidR="00353254" w:rsidRPr="00353254" w:rsidRDefault="00353254" w:rsidP="00353254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53254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рожного движения нашей школы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353254">
        <w:rPr>
          <w:rFonts w:ascii="Times New Roman" w:hAnsi="Times New Roman" w:cs="Times New Roman"/>
          <w:b/>
          <w:i/>
          <w:color w:val="FF0000"/>
          <w:sz w:val="36"/>
          <w:szCs w:val="36"/>
        </w:rPr>
        <w:t>с победой!</w:t>
      </w:r>
    </w:p>
    <w:p w:rsidR="00353254" w:rsidRPr="00353254" w:rsidRDefault="00353254" w:rsidP="00353254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353254" w:rsidRPr="00353254" w:rsidRDefault="00353254" w:rsidP="00353254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353254">
        <w:rPr>
          <w:rFonts w:ascii="Times New Roman" w:hAnsi="Times New Roman" w:cs="Times New Roman"/>
          <w:b/>
          <w:i/>
          <w:color w:val="FF0000"/>
          <w:sz w:val="48"/>
          <w:szCs w:val="48"/>
        </w:rPr>
        <w:t>Молодцы!</w:t>
      </w:r>
    </w:p>
    <w:p w:rsidR="00626A8D" w:rsidRDefault="0008606F" w:rsidP="00626A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9725" cy="3112294"/>
            <wp:effectExtent l="19050" t="0" r="3175" b="0"/>
            <wp:docPr id="1" name="Рисунок 1" descr="C:\Users\teacher\Desktop\безопасное колесо город 2013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безопасное колесо город 2013\IMG_19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D" w:rsidRDefault="0008606F" w:rsidP="0035325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9725" cy="3112295"/>
            <wp:effectExtent l="19050" t="0" r="3175" b="0"/>
            <wp:docPr id="2" name="Рисунок 2" descr="C:\Users\teacher\Desktop\безопасное колесо город 2013\IMG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безопасное колесо город 2013\IMG_19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99" cy="31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A3" w:rsidRDefault="00FB64FC" w:rsidP="00B74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4450</wp:posOffset>
            </wp:positionV>
            <wp:extent cx="4257675" cy="3190875"/>
            <wp:effectExtent l="19050" t="0" r="9525" b="0"/>
            <wp:wrapNone/>
            <wp:docPr id="3" name="Рисунок 3" descr="C:\Users\teacher\Desktop\безопасное колесо город 2013\P52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безопасное колесо город 2013\P522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2D9" w:rsidRPr="00B74B75" w:rsidRDefault="00EE32D9" w:rsidP="00B74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254" w:rsidRDefault="00353254"/>
    <w:p w:rsidR="00353254" w:rsidRDefault="00353254"/>
    <w:p w:rsidR="00353254" w:rsidRDefault="00353254"/>
    <w:p w:rsidR="00353254" w:rsidRDefault="00353254"/>
    <w:p w:rsidR="00353254" w:rsidRDefault="00353254"/>
    <w:p w:rsidR="00FB64FC" w:rsidRDefault="00FB64FC"/>
    <w:p w:rsidR="00FB64FC" w:rsidRDefault="00FB64FC"/>
    <w:p w:rsidR="00FB64FC" w:rsidRDefault="00FB64FC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73990</wp:posOffset>
            </wp:positionV>
            <wp:extent cx="5610225" cy="4200525"/>
            <wp:effectExtent l="19050" t="0" r="9525" b="0"/>
            <wp:wrapNone/>
            <wp:docPr id="5" name="Рисунок 5" descr="C:\Users\teacher\Desktop\безопасное колесо город 2013\P52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безопасное колесо город 2013\P522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254" w:rsidRDefault="00353254"/>
    <w:p w:rsidR="00B74B75" w:rsidRDefault="00353254" w:rsidP="00EA7573">
      <w:pPr>
        <w:tabs>
          <w:tab w:val="left" w:pos="851"/>
          <w:tab w:val="left" w:pos="9639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4244181</wp:posOffset>
            </wp:positionV>
            <wp:extent cx="5610225" cy="4207670"/>
            <wp:effectExtent l="19050" t="0" r="0" b="0"/>
            <wp:wrapNone/>
            <wp:docPr id="4" name="Рисунок 4" descr="C:\Users\teacher\Desktop\безопасное колесо город 2013\P52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безопасное колесо город 2013\P522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42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4B75" w:rsidSect="00EA757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B75"/>
    <w:rsid w:val="00030A0D"/>
    <w:rsid w:val="0008606F"/>
    <w:rsid w:val="001534AC"/>
    <w:rsid w:val="00353254"/>
    <w:rsid w:val="004365C8"/>
    <w:rsid w:val="00456638"/>
    <w:rsid w:val="00626A8D"/>
    <w:rsid w:val="00923A50"/>
    <w:rsid w:val="00A223A3"/>
    <w:rsid w:val="00B74B75"/>
    <w:rsid w:val="00DC6C53"/>
    <w:rsid w:val="00EA7573"/>
    <w:rsid w:val="00EE32D9"/>
    <w:rsid w:val="00FB64FC"/>
    <w:rsid w:val="00FC1546"/>
    <w:rsid w:val="00FC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3451-9654-43F3-80DD-8AF4CC4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иана</cp:lastModifiedBy>
  <cp:revision>6</cp:revision>
  <dcterms:created xsi:type="dcterms:W3CDTF">2013-05-23T07:34:00Z</dcterms:created>
  <dcterms:modified xsi:type="dcterms:W3CDTF">2013-05-27T14:02:00Z</dcterms:modified>
</cp:coreProperties>
</file>